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C03D" w14:textId="77777777" w:rsidR="00A91710" w:rsidRDefault="00A91710"/>
    <w:p w14:paraId="2389BED3" w14:textId="77777777" w:rsidR="002E3847" w:rsidRDefault="002E3847"/>
    <w:p w14:paraId="766A763F" w14:textId="77777777" w:rsidR="002E3847" w:rsidRDefault="002E3847">
      <w:r>
        <w:t xml:space="preserve">Foto’s spuugmodel: </w:t>
      </w:r>
    </w:p>
    <w:p w14:paraId="6D4747AB" w14:textId="77777777" w:rsidR="002E3847" w:rsidRDefault="002E3847"/>
    <w:p w14:paraId="629563D4" w14:textId="77777777" w:rsidR="002E3847" w:rsidRDefault="002E3847">
      <w:pPr>
        <w:rPr>
          <w:noProof/>
        </w:rPr>
      </w:pPr>
      <w:r>
        <w:rPr>
          <w:noProof/>
        </w:rPr>
        <w:drawing>
          <wp:inline distT="0" distB="0" distL="0" distR="0" wp14:anchorId="54CF82B8" wp14:editId="37D69E37">
            <wp:extent cx="1543050" cy="2676525"/>
            <wp:effectExtent l="4762" t="0" r="4763" b="4762"/>
            <wp:docPr id="1" name="Afbeelding 1" descr="Afbeelding met muur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t="-45" r="44276" b="304"/>
                    <a:stretch/>
                  </pic:blipFill>
                  <pic:spPr bwMode="auto">
                    <a:xfrm rot="5400000">
                      <a:off x="0" y="0"/>
                      <a:ext cx="1557647" cy="270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087DC" wp14:editId="40E8E1A2">
            <wp:extent cx="1802757" cy="2686050"/>
            <wp:effectExtent l="0" t="3810" r="3810" b="3810"/>
            <wp:docPr id="2" name="Afbeelding 2" descr="Afbeelding met muur, badkame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4486" r="26534" b="-182"/>
                    <a:stretch/>
                  </pic:blipFill>
                  <pic:spPr bwMode="auto">
                    <a:xfrm rot="5400000">
                      <a:off x="0" y="0"/>
                      <a:ext cx="1802757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4CE1B" wp14:editId="3C03BBDF">
            <wp:extent cx="1652587" cy="2680671"/>
            <wp:effectExtent l="317" t="0" r="5398" b="5397"/>
            <wp:docPr id="3" name="Afbeelding 3" descr="Afbeelding met binnen, muur, badkame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64" t="1" b="1"/>
                    <a:stretch/>
                  </pic:blipFill>
                  <pic:spPr bwMode="auto">
                    <a:xfrm rot="5400000">
                      <a:off x="0" y="0"/>
                      <a:ext cx="1660771" cy="269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ADD6" w14:textId="77777777" w:rsidR="00C77A66" w:rsidRDefault="00C77A66">
      <w:pPr>
        <w:rPr>
          <w:noProof/>
        </w:rPr>
      </w:pPr>
    </w:p>
    <w:p w14:paraId="2BD09AD9" w14:textId="77777777" w:rsidR="00C77A66" w:rsidRDefault="00C77A66">
      <w:pPr>
        <w:rPr>
          <w:noProof/>
        </w:rPr>
      </w:pPr>
    </w:p>
    <w:p w14:paraId="7CD141D5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b/>
          <w:color w:val="000000"/>
        </w:rPr>
      </w:pPr>
      <w:r w:rsidRPr="00E577CD">
        <w:rPr>
          <w:rFonts w:asciiTheme="minorHAnsi" w:hAnsiTheme="minorHAnsi" w:cstheme="minorHAnsi"/>
          <w:b/>
          <w:color w:val="000000"/>
        </w:rPr>
        <w:t xml:space="preserve">Benodigdheden display project </w:t>
      </w:r>
    </w:p>
    <w:p w14:paraId="02D781C4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Voor mijn display heb ik de volgende materialen nodig: </w:t>
      </w:r>
    </w:p>
    <w:p w14:paraId="2099F992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* Hout voor de voor en achterkant van mijn display. </w:t>
      </w:r>
    </w:p>
    <w:p w14:paraId="4E0826D0" w14:textId="77777777" w:rsidR="00BB2890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* Houten blokjes om tussen de voor en achterkant te doen om hem stevigheid te geven. </w:t>
      </w:r>
    </w:p>
    <w:p w14:paraId="29C5E310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>*</w:t>
      </w:r>
      <w:r w:rsidR="00501456">
        <w:rPr>
          <w:rFonts w:asciiTheme="minorHAnsi" w:hAnsiTheme="minorHAnsi" w:cstheme="minorHAnsi"/>
          <w:color w:val="000000"/>
        </w:rPr>
        <w:t xml:space="preserve"> Aan de zijkanten komt karton</w:t>
      </w:r>
    </w:p>
    <w:p w14:paraId="27A4AD10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* </w:t>
      </w:r>
      <w:r w:rsidR="00BB2890" w:rsidRPr="00E577CD">
        <w:rPr>
          <w:rFonts w:asciiTheme="minorHAnsi" w:hAnsiTheme="minorHAnsi" w:cstheme="minorHAnsi"/>
          <w:color w:val="000000"/>
        </w:rPr>
        <w:t xml:space="preserve">Verder wil ik </w:t>
      </w:r>
      <w:proofErr w:type="spellStart"/>
      <w:r w:rsidR="00BB2890" w:rsidRPr="00E577CD">
        <w:rPr>
          <w:rFonts w:asciiTheme="minorHAnsi" w:hAnsiTheme="minorHAnsi" w:cstheme="minorHAnsi"/>
          <w:color w:val="000000"/>
        </w:rPr>
        <w:t>mn</w:t>
      </w:r>
      <w:proofErr w:type="spellEnd"/>
      <w:r w:rsidR="00BB2890" w:rsidRPr="00E577CD">
        <w:rPr>
          <w:rFonts w:asciiTheme="minorHAnsi" w:hAnsiTheme="minorHAnsi" w:cstheme="minorHAnsi"/>
          <w:color w:val="000000"/>
        </w:rPr>
        <w:t xml:space="preserve"> display mat zwart spuiten, hier heb ik verf voor nodig</w:t>
      </w:r>
    </w:p>
    <w:p w14:paraId="739006E4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Ook heb ik de volgende gereedschappen nodig: </w:t>
      </w:r>
    </w:p>
    <w:p w14:paraId="77654EFD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>* Een decoupeerzaag om het hout</w:t>
      </w:r>
      <w:r w:rsidR="00501456">
        <w:rPr>
          <w:rFonts w:asciiTheme="minorHAnsi" w:hAnsiTheme="minorHAnsi" w:cstheme="minorHAnsi"/>
          <w:color w:val="000000"/>
        </w:rPr>
        <w:t xml:space="preserve"> te zagen en een laser</w:t>
      </w:r>
    </w:p>
    <w:p w14:paraId="04942AFD" w14:textId="77777777" w:rsidR="00997D59" w:rsidRDefault="00997D59" w:rsidP="00035C7E">
      <w:pPr>
        <w:pStyle w:val="Normaalweb"/>
        <w:rPr>
          <w:rFonts w:asciiTheme="minorHAnsi" w:hAnsiTheme="minorHAnsi" w:cstheme="minorHAnsi"/>
          <w:color w:val="000000"/>
        </w:rPr>
      </w:pPr>
    </w:p>
    <w:p w14:paraId="4341CEC0" w14:textId="77777777" w:rsidR="00997D59" w:rsidRPr="00E577CD" w:rsidRDefault="00997D59" w:rsidP="00035C7E">
      <w:pPr>
        <w:pStyle w:val="Normaalweb"/>
        <w:rPr>
          <w:rFonts w:asciiTheme="minorHAnsi" w:hAnsiTheme="minorHAnsi" w:cstheme="minorHAnsi"/>
          <w:color w:val="000000"/>
        </w:rPr>
      </w:pPr>
    </w:p>
    <w:p w14:paraId="4EA58759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lastRenderedPageBreak/>
        <w:t xml:space="preserve">* </w:t>
      </w:r>
      <w:r w:rsidR="00501456">
        <w:rPr>
          <w:rFonts w:asciiTheme="minorHAnsi" w:hAnsiTheme="minorHAnsi" w:cstheme="minorHAnsi"/>
          <w:color w:val="000000"/>
        </w:rPr>
        <w:t>Verder wat schuurpapier voor het afmaken</w:t>
      </w:r>
      <w:r w:rsidRPr="00E577CD">
        <w:rPr>
          <w:rFonts w:asciiTheme="minorHAnsi" w:hAnsiTheme="minorHAnsi" w:cstheme="minorHAnsi"/>
          <w:color w:val="000000"/>
        </w:rPr>
        <w:t xml:space="preserve"> </w:t>
      </w:r>
    </w:p>
    <w:p w14:paraId="3F4634E1" w14:textId="77777777" w:rsidR="00035C7E" w:rsidRPr="00E577CD" w:rsidRDefault="00035C7E" w:rsidP="00035C7E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* Een lijmpistool </w:t>
      </w:r>
      <w:r w:rsidR="00501456">
        <w:rPr>
          <w:rFonts w:asciiTheme="minorHAnsi" w:hAnsiTheme="minorHAnsi" w:cstheme="minorHAnsi"/>
          <w:color w:val="000000"/>
        </w:rPr>
        <w:t>voor het vastlijmen</w:t>
      </w:r>
      <w:r w:rsidRPr="00E577CD">
        <w:rPr>
          <w:rFonts w:asciiTheme="minorHAnsi" w:hAnsiTheme="minorHAnsi" w:cstheme="minorHAnsi"/>
          <w:color w:val="000000"/>
        </w:rPr>
        <w:t xml:space="preserve"> </w:t>
      </w:r>
    </w:p>
    <w:p w14:paraId="272F189A" w14:textId="4178C71B" w:rsidR="00501456" w:rsidRDefault="00035C7E" w:rsidP="00512F45">
      <w:pPr>
        <w:pStyle w:val="Normaalweb"/>
        <w:rPr>
          <w:rFonts w:asciiTheme="minorHAnsi" w:hAnsiTheme="minorHAnsi" w:cstheme="minorHAnsi"/>
          <w:color w:val="000000"/>
        </w:rPr>
      </w:pPr>
      <w:r w:rsidRPr="00E577CD">
        <w:rPr>
          <w:rFonts w:asciiTheme="minorHAnsi" w:hAnsiTheme="minorHAnsi" w:cstheme="minorHAnsi"/>
          <w:color w:val="000000"/>
        </w:rPr>
        <w:t xml:space="preserve">* </w:t>
      </w:r>
      <w:r w:rsidR="00501456">
        <w:rPr>
          <w:rFonts w:asciiTheme="minorHAnsi" w:hAnsiTheme="minorHAnsi" w:cstheme="minorHAnsi"/>
          <w:color w:val="000000"/>
        </w:rPr>
        <w:t>Verder ook nog tekenmaterialen zoals potlood en liniaal</w:t>
      </w:r>
    </w:p>
    <w:p w14:paraId="517B3DD6" w14:textId="00000B38" w:rsidR="00512F45" w:rsidRDefault="00512F45" w:rsidP="00512F45">
      <w:pPr>
        <w:pStyle w:val="Normaalweb"/>
        <w:rPr>
          <w:rFonts w:asciiTheme="minorHAnsi" w:hAnsiTheme="minorHAnsi" w:cstheme="minorHAnsi"/>
          <w:color w:val="000000"/>
        </w:rPr>
      </w:pPr>
    </w:p>
    <w:p w14:paraId="1CBB19F8" w14:textId="24BE5B04" w:rsidR="00512F45" w:rsidRDefault="00512F45" w:rsidP="00512F45">
      <w:pPr>
        <w:pStyle w:val="Norma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dat ik dit document heb gemaakt heb ik besloten het anders aan te passen. Ik heb besloten het te laten 3D printen door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een 3D printer van school.</w:t>
      </w:r>
    </w:p>
    <w:p w14:paraId="35B67914" w14:textId="344FB8D3" w:rsidR="00512F45" w:rsidRDefault="00512F45" w:rsidP="00512F45">
      <w:pPr>
        <w:pStyle w:val="Normaalweb"/>
        <w:rPr>
          <w:rFonts w:asciiTheme="minorHAnsi" w:hAnsiTheme="minorHAnsi" w:cstheme="minorHAnsi"/>
          <w:color w:val="000000"/>
        </w:rPr>
      </w:pPr>
    </w:p>
    <w:p w14:paraId="71725835" w14:textId="58041C1D" w:rsidR="00512F45" w:rsidRPr="00512F45" w:rsidRDefault="00512F45" w:rsidP="00512F45">
      <w:pPr>
        <w:pStyle w:val="Normaalweb"/>
        <w:rPr>
          <w:rFonts w:asciiTheme="minorHAnsi" w:hAnsiTheme="minorHAnsi" w:cstheme="minorHAnsi"/>
          <w:b/>
          <w:color w:val="000000"/>
          <w:u w:val="single"/>
        </w:rPr>
      </w:pPr>
      <w:r w:rsidRPr="00512F45">
        <w:rPr>
          <w:rFonts w:asciiTheme="minorHAnsi" w:hAnsiTheme="minorHAnsi" w:cstheme="minorHAnsi"/>
          <w:b/>
          <w:color w:val="000000"/>
          <w:u w:val="single"/>
        </w:rPr>
        <w:t>Hiervoor heb ik nodig:</w:t>
      </w:r>
    </w:p>
    <w:p w14:paraId="30B766FF" w14:textId="60CDD84F" w:rsidR="00512F45" w:rsidRDefault="00512F45" w:rsidP="00512F45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en CAD tekening van het display, via </w:t>
      </w:r>
      <w:proofErr w:type="spellStart"/>
      <w:r>
        <w:rPr>
          <w:rFonts w:asciiTheme="minorHAnsi" w:hAnsiTheme="minorHAnsi" w:cstheme="minorHAnsi"/>
          <w:color w:val="000000"/>
        </w:rPr>
        <w:t>Solidworks</w:t>
      </w:r>
      <w:proofErr w:type="spellEnd"/>
      <w:r>
        <w:rPr>
          <w:rFonts w:asciiTheme="minorHAnsi" w:hAnsiTheme="minorHAnsi" w:cstheme="minorHAnsi"/>
          <w:color w:val="000000"/>
        </w:rPr>
        <w:t>;</w:t>
      </w:r>
    </w:p>
    <w:p w14:paraId="2FB9411B" w14:textId="69C5B56C" w:rsidR="00512F45" w:rsidRPr="00512F45" w:rsidRDefault="00512F45" w:rsidP="00512F45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en STL bestand dat ik kan sturen naar de 3D printer.</w:t>
      </w:r>
    </w:p>
    <w:sectPr w:rsidR="00512F45" w:rsidRPr="00512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77A9" w14:textId="77777777" w:rsidR="002E3847" w:rsidRDefault="002E3847" w:rsidP="002E3847">
      <w:pPr>
        <w:spacing w:after="0" w:line="240" w:lineRule="auto"/>
      </w:pPr>
      <w:r>
        <w:separator/>
      </w:r>
    </w:p>
  </w:endnote>
  <w:endnote w:type="continuationSeparator" w:id="0">
    <w:p w14:paraId="0A1C3102" w14:textId="77777777" w:rsidR="002E3847" w:rsidRDefault="002E3847" w:rsidP="002E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F634" w14:textId="77777777" w:rsidR="00B5178C" w:rsidRDefault="00B517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280D" w14:textId="77777777" w:rsidR="00B5178C" w:rsidRDefault="00B5178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CC81" w14:textId="77777777" w:rsidR="00B5178C" w:rsidRDefault="00B517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CC85" w14:textId="77777777" w:rsidR="002E3847" w:rsidRDefault="002E3847" w:rsidP="002E3847">
      <w:pPr>
        <w:spacing w:after="0" w:line="240" w:lineRule="auto"/>
      </w:pPr>
      <w:r>
        <w:separator/>
      </w:r>
    </w:p>
  </w:footnote>
  <w:footnote w:type="continuationSeparator" w:id="0">
    <w:p w14:paraId="19FC09C4" w14:textId="77777777" w:rsidR="002E3847" w:rsidRDefault="002E3847" w:rsidP="002E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EB17" w14:textId="77777777" w:rsidR="00B5178C" w:rsidRDefault="00B517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1DE9" w14:textId="77777777" w:rsidR="002E3847" w:rsidRDefault="002E3847">
    <w:pPr>
      <w:pStyle w:val="Koptekst"/>
      <w:rPr>
        <w:lang w:val="en-GB"/>
      </w:rPr>
    </w:pPr>
    <w:r w:rsidRPr="002E3847">
      <w:rPr>
        <w:lang w:val="en-GB"/>
      </w:rPr>
      <w:t>Project 1</w:t>
    </w:r>
    <w:r w:rsidRPr="002E3847">
      <w:rPr>
        <w:lang w:val="en-GB"/>
      </w:rPr>
      <w:tab/>
      <w:t>Proof of Concept</w:t>
    </w:r>
    <w:r w:rsidRPr="002E3847">
      <w:rPr>
        <w:lang w:val="en-GB"/>
      </w:rPr>
      <w:tab/>
      <w:t>Tom O</w:t>
    </w:r>
    <w:r>
      <w:rPr>
        <w:lang w:val="en-GB"/>
      </w:rPr>
      <w:t>erlemans</w:t>
    </w:r>
  </w:p>
  <w:p w14:paraId="56C650EE" w14:textId="77777777" w:rsidR="002E3847" w:rsidRPr="002E3847" w:rsidRDefault="002E3847">
    <w:pPr>
      <w:pStyle w:val="Koptekst"/>
      <w:rPr>
        <w:lang w:val="en-GB"/>
      </w:rPr>
    </w:pPr>
    <w:r>
      <w:rPr>
        <w:lang w:val="en-GB"/>
      </w:rPr>
      <w:tab/>
    </w:r>
    <w:r>
      <w:rPr>
        <w:lang w:val="en-GB"/>
      </w:rPr>
      <w:tab/>
      <w:t>24-10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B464" w14:textId="77777777" w:rsidR="00B5178C" w:rsidRDefault="00B517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107"/>
    <w:multiLevelType w:val="hybridMultilevel"/>
    <w:tmpl w:val="3C8E9B48"/>
    <w:lvl w:ilvl="0" w:tplc="582891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47"/>
    <w:rsid w:val="00035C7E"/>
    <w:rsid w:val="00180893"/>
    <w:rsid w:val="002E3847"/>
    <w:rsid w:val="00501456"/>
    <w:rsid w:val="00512F45"/>
    <w:rsid w:val="00997D59"/>
    <w:rsid w:val="00A91710"/>
    <w:rsid w:val="00B5178C"/>
    <w:rsid w:val="00BB2890"/>
    <w:rsid w:val="00C77A66"/>
    <w:rsid w:val="00E577CD"/>
    <w:rsid w:val="00EB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C1BAD"/>
  <w15:chartTrackingRefBased/>
  <w15:docId w15:val="{B2385E4C-1267-423A-93FF-522BF0AE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847"/>
  </w:style>
  <w:style w:type="paragraph" w:styleId="Voettekst">
    <w:name w:val="footer"/>
    <w:basedOn w:val="Standaard"/>
    <w:link w:val="VoettekstChar"/>
    <w:uiPriority w:val="99"/>
    <w:unhideWhenUsed/>
    <w:rsid w:val="002E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847"/>
  </w:style>
  <w:style w:type="paragraph" w:styleId="Normaalweb">
    <w:name w:val="Normal (Web)"/>
    <w:basedOn w:val="Standaard"/>
    <w:uiPriority w:val="99"/>
    <w:unhideWhenUsed/>
    <w:rsid w:val="0003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9BC5-A005-4F4A-9801-A38CFEB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erlemans</dc:creator>
  <cp:keywords/>
  <dc:description/>
  <cp:lastModifiedBy>Tom Oerlemans</cp:lastModifiedBy>
  <cp:revision>2</cp:revision>
  <dcterms:created xsi:type="dcterms:W3CDTF">2018-10-24T07:34:00Z</dcterms:created>
  <dcterms:modified xsi:type="dcterms:W3CDTF">2018-11-15T14:02:00Z</dcterms:modified>
</cp:coreProperties>
</file>